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45" w:rsidRPr="002355F9" w:rsidRDefault="00AA0C21" w:rsidP="00E725A6">
      <w:pPr>
        <w:rPr>
          <w:rFonts w:ascii="Times New Roman" w:hAnsi="Times New Roman" w:cs="Times New Roman"/>
          <w:i/>
          <w:sz w:val="24"/>
          <w:szCs w:val="24"/>
        </w:rPr>
      </w:pPr>
      <w:r w:rsidRPr="002355F9">
        <w:rPr>
          <w:rFonts w:ascii="Times New Roman" w:hAnsi="Times New Roman" w:cs="Times New Roman"/>
          <w:b/>
          <w:i/>
          <w:sz w:val="24"/>
          <w:szCs w:val="24"/>
        </w:rPr>
        <w:t xml:space="preserve">Exercise 1 </w:t>
      </w:r>
      <w:r w:rsidR="004402F1" w:rsidRPr="002355F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911C3C" w:rsidRPr="002355F9">
        <w:rPr>
          <w:rFonts w:ascii="Times New Roman" w:hAnsi="Times New Roman" w:cs="Times New Roman"/>
          <w:i/>
          <w:sz w:val="24"/>
          <w:szCs w:val="24"/>
        </w:rPr>
        <w:t>Accept the Roll No,</w:t>
      </w:r>
      <w:r w:rsidR="00E725A6" w:rsidRPr="002355F9">
        <w:rPr>
          <w:rFonts w:ascii="Times New Roman" w:hAnsi="Times New Roman" w:cs="Times New Roman"/>
          <w:i/>
          <w:sz w:val="24"/>
          <w:szCs w:val="24"/>
        </w:rPr>
        <w:t xml:space="preserve"> Name and Stream of 'N' no. of students and print the </w:t>
      </w:r>
      <w:proofErr w:type="spellStart"/>
      <w:r w:rsidR="00E725A6" w:rsidRPr="002355F9">
        <w:rPr>
          <w:rFonts w:ascii="Times New Roman" w:hAnsi="Times New Roman" w:cs="Times New Roman"/>
          <w:i/>
          <w:sz w:val="24"/>
          <w:szCs w:val="24"/>
        </w:rPr>
        <w:t>rollno</w:t>
      </w:r>
      <w:proofErr w:type="spellEnd"/>
      <w:r w:rsidR="00E725A6" w:rsidRPr="002355F9">
        <w:rPr>
          <w:rFonts w:ascii="Times New Roman" w:hAnsi="Times New Roman" w:cs="Times New Roman"/>
          <w:i/>
          <w:sz w:val="24"/>
          <w:szCs w:val="24"/>
        </w:rPr>
        <w:t>. ,</w:t>
      </w:r>
      <w:r w:rsidR="00911C3C" w:rsidRPr="00235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5A6" w:rsidRPr="002355F9">
        <w:rPr>
          <w:rFonts w:ascii="Times New Roman" w:hAnsi="Times New Roman" w:cs="Times New Roman"/>
          <w:i/>
          <w:sz w:val="24"/>
          <w:szCs w:val="24"/>
        </w:rPr>
        <w:t>and name of all the students in tabular form and also print total numbe</w:t>
      </w:r>
      <w:r w:rsidR="00E725A6" w:rsidRPr="002355F9">
        <w:rPr>
          <w:rFonts w:ascii="Times New Roman" w:hAnsi="Times New Roman" w:cs="Times New Roman"/>
          <w:i/>
          <w:sz w:val="24"/>
          <w:szCs w:val="24"/>
        </w:rPr>
        <w:t>r of students studying in "CSE"</w:t>
      </w:r>
      <w:r w:rsidR="00466ADF" w:rsidRPr="002355F9">
        <w:rPr>
          <w:rFonts w:ascii="Times New Roman" w:hAnsi="Times New Roman" w:cs="Times New Roman"/>
          <w:i/>
          <w:sz w:val="24"/>
          <w:szCs w:val="24"/>
        </w:rPr>
        <w:t>.</w:t>
      </w:r>
      <w:r w:rsidRPr="002355F9">
        <w:rPr>
          <w:rFonts w:ascii="Times New Roman" w:hAnsi="Times New Roman" w:cs="Times New Roman"/>
          <w:i/>
          <w:sz w:val="24"/>
          <w:szCs w:val="24"/>
        </w:rPr>
        <w:t xml:space="preserve"> An example would be as follows: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Enter no. of students: 3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. No.</w:t>
      </w:r>
      <w:proofErr w:type="gram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: 10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Name: X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Stream: CSE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. No.</w:t>
      </w:r>
      <w:proofErr w:type="gram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: 20</w:t>
      </w:r>
      <w:bookmarkStart w:id="0" w:name="_GoBack"/>
      <w:bookmarkEnd w:id="0"/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Name: Y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Stream: IT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. No.</w:t>
      </w:r>
      <w:proofErr w:type="gram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: 30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Name: Z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Stream: CSE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. No.</w:t>
      </w:r>
      <w:proofErr w:type="gram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         Name            Stream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10               X               CSE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20               Y               IT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30               Z               CSE</w:t>
      </w:r>
    </w:p>
    <w:p w:rsidR="00911C3C" w:rsidRPr="002355F9" w:rsidRDefault="00911C3C" w:rsidP="00911C3C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AA0C21" w:rsidRPr="002355F9" w:rsidRDefault="00911C3C" w:rsidP="00911C3C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Total number of students in ''CSE'' = 2</w:t>
      </w:r>
    </w:p>
    <w:p w:rsidR="00BA51A4" w:rsidRPr="002355F9" w:rsidRDefault="00BA51A4" w:rsidP="00BA51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A51A4" w:rsidRPr="002355F9" w:rsidRDefault="004402F1" w:rsidP="00CE7C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55F9">
        <w:rPr>
          <w:rFonts w:ascii="Times New Roman" w:hAnsi="Times New Roman" w:cs="Times New Roman"/>
          <w:i/>
          <w:sz w:val="24"/>
          <w:szCs w:val="24"/>
        </w:rPr>
        <w:t>Program –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#include &lt;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tdio.h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&gt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#include &lt;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tring.h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&gt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truct</w:t>
      </w:r>
      <w:proofErr w:type="spellEnd"/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student 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char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name[50], stream[50]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int</w:t>
      </w:r>
      <w:proofErr w:type="spellEnd"/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roll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} </w:t>
      </w:r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[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100]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911C3C" w:rsidRDefault="00911C3C" w:rsidP="00911C3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int</w:t>
      </w:r>
      <w:proofErr w:type="spellEnd"/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main() 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int</w:t>
      </w:r>
      <w:proofErr w:type="spellEnd"/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i,n,CSE,CSEc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=0,cse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Enter no. of students: "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can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%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d",&amp;n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\n"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// storing information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for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(i=0;i&lt;n;++i)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. No. : "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can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%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d",&amp;s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[i].roll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lastRenderedPageBreak/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Name: "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can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%s", &amp;s[i].name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Stream: "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can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%s", &amp;s[i].stream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\n"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CSE = 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trcmp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s[i].stream, "CSE"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cse</w:t>
      </w:r>
      <w:proofErr w:type="spellEnd"/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= 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strcmp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s[i].stream, "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cse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if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(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cse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==0 || CSE==0)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CSEc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+= 1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// displaying information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. No.\t\t Name\t\t Stream\n"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for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(i=0; i&lt;n; i++)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n%d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\t\t %s\t\t %s\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n",s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[i].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roll,s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[i].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name,s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[i].stream);</w:t>
      </w:r>
    </w:p>
    <w:p w:rsidR="00911C3C" w:rsidRPr="002355F9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nTotal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number of students in ''CSE'' = %d",</w:t>
      </w:r>
      <w:proofErr w:type="spell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CSEc</w:t>
      </w:r>
      <w:proofErr w:type="spell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return</w:t>
      </w:r>
      <w:proofErr w:type="gramEnd"/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 0;</w:t>
      </w:r>
    </w:p>
    <w:p w:rsidR="00911C3C" w:rsidRPr="00911C3C" w:rsidRDefault="00911C3C" w:rsidP="00911C3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11C3C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4402F1" w:rsidRPr="002355F9" w:rsidRDefault="004402F1" w:rsidP="001167B6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</w:p>
    <w:p w:rsidR="00BA51A4" w:rsidRPr="002355F9" w:rsidRDefault="004402F1" w:rsidP="00CE7C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55F9">
        <w:rPr>
          <w:rFonts w:ascii="Times New Roman" w:hAnsi="Times New Roman" w:cs="Times New Roman"/>
          <w:i/>
          <w:sz w:val="24"/>
          <w:szCs w:val="24"/>
        </w:rPr>
        <w:t>Output –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Enter no. of students: 3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. No.</w:t>
      </w:r>
      <w:proofErr w:type="gram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: 10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Name: X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Stream: CSE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. No.</w:t>
      </w:r>
      <w:proofErr w:type="gram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: 20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Name: Y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Stream: IT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. No.</w:t>
      </w:r>
      <w:proofErr w:type="gram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: 30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Name: Z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Stream: CSE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Rl</w:t>
      </w:r>
      <w:proofErr w:type="spell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. No.</w:t>
      </w:r>
      <w:proofErr w:type="gramEnd"/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         Name            Stream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10               X               CSE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20               Y               IT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30               Z               CSE</w:t>
      </w:r>
    </w:p>
    <w:p w:rsidR="002355F9" w:rsidRPr="002355F9" w:rsidRDefault="002355F9" w:rsidP="002355F9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527751" w:rsidRPr="002355F9" w:rsidRDefault="002355F9" w:rsidP="002355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5F9">
        <w:rPr>
          <w:rFonts w:ascii="Consolas" w:eastAsia="Times New Roman" w:hAnsi="Consolas" w:cs="Times New Roman"/>
          <w:sz w:val="24"/>
          <w:szCs w:val="24"/>
          <w:lang w:eastAsia="en-IN"/>
        </w:rPr>
        <w:t>Total number of students in ''CSE'' = 2</w:t>
      </w:r>
    </w:p>
    <w:sectPr w:rsidR="00527751" w:rsidRPr="002355F9" w:rsidSect="002355F9">
      <w:headerReference w:type="default" r:id="rId9"/>
      <w:footerReference w:type="default" r:id="rId10"/>
      <w:pgSz w:w="11906" w:h="16838"/>
      <w:pgMar w:top="993" w:right="1440" w:bottom="851" w:left="1440" w:header="426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23" w:rsidRDefault="00813A23" w:rsidP="004F3422">
      <w:pPr>
        <w:spacing w:after="0" w:line="240" w:lineRule="auto"/>
      </w:pPr>
      <w:r>
        <w:separator/>
      </w:r>
    </w:p>
  </w:endnote>
  <w:endnote w:type="continuationSeparator" w:id="0">
    <w:p w:rsidR="00813A23" w:rsidRDefault="00813A23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D7" w:rsidRDefault="000405D7" w:rsidP="00A43347">
    <w:pPr>
      <w:pStyle w:val="Footer"/>
      <w:jc w:val="center"/>
      <w:rPr>
        <w:rFonts w:ascii="Lucida Handwriting" w:hAnsi="Lucida Handwriting"/>
        <w:b/>
        <w:highlight w:val="lightGray"/>
      </w:rPr>
    </w:pPr>
  </w:p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proofErr w:type="gramStart"/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proofErr w:type="gramEnd"/>
    <w:r w:rsidR="002D2E83" w:rsidRPr="002D2E83">
      <w:rPr>
        <w:rFonts w:ascii="Lucida Handwriting" w:hAnsi="Lucida Handwriting"/>
        <w:b/>
        <w:highlight w:val="lightGray"/>
      </w:rPr>
      <w:t>Struc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23" w:rsidRDefault="00813A23" w:rsidP="004F3422">
      <w:pPr>
        <w:spacing w:after="0" w:line="240" w:lineRule="auto"/>
      </w:pPr>
      <w:r>
        <w:separator/>
      </w:r>
    </w:p>
  </w:footnote>
  <w:footnote w:type="continuationSeparator" w:id="0">
    <w:p w:rsidR="00813A23" w:rsidRDefault="00813A23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334"/>
      <w:gridCol w:w="1908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3C03B8" w:rsidRDefault="00813A23" w:rsidP="007647E6">
          <w:pPr>
            <w:pStyle w:val="Header"/>
            <w:jc w:val="center"/>
            <w:rPr>
              <w:rFonts w:asciiTheme="majorHAnsi" w:eastAsiaTheme="majorEastAsia" w:hAnsiTheme="majorHAnsi" w:cstheme="majorBidi"/>
              <w:b w:val="0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sz w:val="26"/>
                <w:szCs w:val="26"/>
              </w:rPr>
              <w:alias w:val="Title"/>
              <w:id w:val="77761602"/>
              <w:placeholder>
                <w:docPart w:val="A684A47737394D27AD77E496747FBD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03B8" w:rsidRPr="003C03B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rogramming for Problem Solving</w:t>
              </w:r>
            </w:sdtContent>
          </w:sdt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(ES-CS291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77761609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3C03B8" w:rsidP="007647E6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2nd </w:t>
              </w:r>
              <w:proofErr w:type="spellStart"/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405D7"/>
    <w:rsid w:val="0005462C"/>
    <w:rsid w:val="000A227B"/>
    <w:rsid w:val="001167B6"/>
    <w:rsid w:val="00123C0A"/>
    <w:rsid w:val="001364D6"/>
    <w:rsid w:val="00165379"/>
    <w:rsid w:val="001D2B1C"/>
    <w:rsid w:val="002355F9"/>
    <w:rsid w:val="002D2E83"/>
    <w:rsid w:val="003C03B8"/>
    <w:rsid w:val="004402F1"/>
    <w:rsid w:val="00450506"/>
    <w:rsid w:val="00451F2D"/>
    <w:rsid w:val="00466ADF"/>
    <w:rsid w:val="004F3422"/>
    <w:rsid w:val="004F7DC8"/>
    <w:rsid w:val="00527751"/>
    <w:rsid w:val="005976CC"/>
    <w:rsid w:val="005B718A"/>
    <w:rsid w:val="006347FA"/>
    <w:rsid w:val="00707EC4"/>
    <w:rsid w:val="00727B5C"/>
    <w:rsid w:val="007653DE"/>
    <w:rsid w:val="00813A23"/>
    <w:rsid w:val="00911C3C"/>
    <w:rsid w:val="009F4240"/>
    <w:rsid w:val="00A43347"/>
    <w:rsid w:val="00AA0C21"/>
    <w:rsid w:val="00B60225"/>
    <w:rsid w:val="00BA0F3F"/>
    <w:rsid w:val="00BA51A4"/>
    <w:rsid w:val="00CE7C71"/>
    <w:rsid w:val="00D61BAA"/>
    <w:rsid w:val="00E56671"/>
    <w:rsid w:val="00E725A6"/>
    <w:rsid w:val="00EE0B58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2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123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2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123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4A47737394D27AD77E496747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5AD-3834-4E56-AF45-76A689A5CDBB}"/>
      </w:docPartPr>
      <w:docPartBody>
        <w:p w:rsidR="00FE40B5" w:rsidRDefault="009F2F5F" w:rsidP="009F2F5F">
          <w:pPr>
            <w:pStyle w:val="A684A47737394D27AD77E496747FBD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FE40B5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710B0C"/>
    <w:rsid w:val="008A4C6F"/>
    <w:rsid w:val="009838FB"/>
    <w:rsid w:val="009F2F5F"/>
    <w:rsid w:val="00E9186E"/>
    <w:rsid w:val="00EA6A79"/>
    <w:rsid w:val="00F5062E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n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C0FFD-2FB2-4984-BB52-3DCDD292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Problem Solving</vt:lpstr>
    </vt:vector>
  </TitlesOfParts>
  <Company>H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Problem Solving</dc:title>
  <dc:subject/>
  <dc:creator>FALGUNI</dc:creator>
  <cp:keywords/>
  <dc:description/>
  <cp:lastModifiedBy>FALGUNI</cp:lastModifiedBy>
  <cp:revision>20</cp:revision>
  <cp:lastPrinted>2020-05-03T18:48:00Z</cp:lastPrinted>
  <dcterms:created xsi:type="dcterms:W3CDTF">2020-05-03T12:57:00Z</dcterms:created>
  <dcterms:modified xsi:type="dcterms:W3CDTF">2020-06-30T14:29:00Z</dcterms:modified>
</cp:coreProperties>
</file>